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05" w:rsidRPr="00172205" w:rsidRDefault="00172205" w:rsidP="0017220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172205" w:rsidRPr="00734EEB" w:rsidRDefault="00172205" w:rsidP="00315242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4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социального сопровождения</w:t>
      </w:r>
    </w:p>
    <w:p w:rsidR="00172205" w:rsidRPr="00734EEB" w:rsidRDefault="00172205" w:rsidP="00BF47F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242" w:rsidRPr="00734EEB" w:rsidRDefault="00C77ACA" w:rsidP="006027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47A4C" w:rsidRPr="00734E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43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="00D47A4C" w:rsidRPr="00734E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72205" w:rsidRPr="00734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 клиента)</w:t>
      </w:r>
    </w:p>
    <w:p w:rsidR="00CB135D" w:rsidRPr="00734EEB" w:rsidRDefault="00C77ACA" w:rsidP="0031524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6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172205" w:rsidRPr="00734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:</w:t>
      </w:r>
      <w:r w:rsidR="00172205" w:rsidRPr="0073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EE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43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</w:t>
      </w:r>
      <w:r w:rsidR="00172205" w:rsidRPr="00734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2205" w:rsidRPr="00734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4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172205" w:rsidRPr="00734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инятия на социальное сопровождение:</w:t>
      </w:r>
      <w:r w:rsidR="001E6964" w:rsidRPr="0073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172205" w:rsidRPr="00734EE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43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="00D47A4C" w:rsidRPr="00734EE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B135D" w:rsidRPr="00734EEB" w:rsidRDefault="00CB135D" w:rsidP="0031524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593" w:type="dxa"/>
        <w:tblInd w:w="-459" w:type="dxa"/>
        <w:tblLook w:val="04A0"/>
      </w:tblPr>
      <w:tblGrid>
        <w:gridCol w:w="1701"/>
        <w:gridCol w:w="4253"/>
        <w:gridCol w:w="5528"/>
        <w:gridCol w:w="4111"/>
      </w:tblGrid>
      <w:tr w:rsidR="00CB135D" w:rsidRPr="007820AC" w:rsidTr="00734EEB">
        <w:tc>
          <w:tcPr>
            <w:tcW w:w="1701" w:type="dxa"/>
          </w:tcPr>
          <w:p w:rsidR="00CB135D" w:rsidRPr="007820AC" w:rsidRDefault="00CB135D" w:rsidP="00CB135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20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время</w:t>
            </w:r>
          </w:p>
        </w:tc>
        <w:tc>
          <w:tcPr>
            <w:tcW w:w="4253" w:type="dxa"/>
          </w:tcPr>
          <w:p w:rsidR="00CB135D" w:rsidRPr="007820AC" w:rsidRDefault="00CB135D" w:rsidP="00CB135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20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специалист</w:t>
            </w:r>
          </w:p>
        </w:tc>
        <w:tc>
          <w:tcPr>
            <w:tcW w:w="5528" w:type="dxa"/>
          </w:tcPr>
          <w:p w:rsidR="00CB135D" w:rsidRPr="007820AC" w:rsidRDefault="00CB135D" w:rsidP="00CB135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20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деланные мероприятия</w:t>
            </w:r>
          </w:p>
        </w:tc>
        <w:tc>
          <w:tcPr>
            <w:tcW w:w="4111" w:type="dxa"/>
          </w:tcPr>
          <w:p w:rsidR="00CB135D" w:rsidRPr="007820AC" w:rsidRDefault="00CB135D" w:rsidP="00CB135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20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 проделанной работы</w:t>
            </w:r>
          </w:p>
        </w:tc>
      </w:tr>
      <w:tr w:rsidR="00737DD0" w:rsidRPr="007820AC" w:rsidTr="00734EEB">
        <w:tc>
          <w:tcPr>
            <w:tcW w:w="1701" w:type="dxa"/>
          </w:tcPr>
          <w:p w:rsidR="00737DD0" w:rsidRDefault="00737DD0" w:rsidP="00734EE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737DD0" w:rsidRPr="007820AC" w:rsidRDefault="00737DD0" w:rsidP="00737D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737DD0" w:rsidRDefault="00737DD0" w:rsidP="00C836B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737DD0" w:rsidRDefault="00737DD0" w:rsidP="00B22B4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0CDC" w:rsidRPr="007820AC" w:rsidTr="00734EEB">
        <w:tc>
          <w:tcPr>
            <w:tcW w:w="1701" w:type="dxa"/>
          </w:tcPr>
          <w:p w:rsidR="00AA0CDC" w:rsidRDefault="00AA0CDC" w:rsidP="00A95B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AA0CDC" w:rsidRPr="007820AC" w:rsidRDefault="00AA0CDC" w:rsidP="00A95B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AA0CDC" w:rsidRDefault="00AA0CDC" w:rsidP="00A95B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AA0CDC" w:rsidRDefault="00AA0CDC" w:rsidP="00A95B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0CDC" w:rsidRPr="007820AC" w:rsidTr="00734EEB">
        <w:tc>
          <w:tcPr>
            <w:tcW w:w="1701" w:type="dxa"/>
          </w:tcPr>
          <w:p w:rsidR="00AA0CDC" w:rsidRDefault="00AA0CDC" w:rsidP="008E25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AA0CDC" w:rsidRPr="007820AC" w:rsidRDefault="00AA0CDC" w:rsidP="008E25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AA0CDC" w:rsidRDefault="00AA0CDC" w:rsidP="00763ED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AA0CDC" w:rsidRDefault="00AA0CDC" w:rsidP="00763ED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0CDC" w:rsidRPr="007820AC" w:rsidTr="00734EEB">
        <w:tc>
          <w:tcPr>
            <w:tcW w:w="1701" w:type="dxa"/>
          </w:tcPr>
          <w:p w:rsidR="00AA0CDC" w:rsidRDefault="00AA0CDC" w:rsidP="008E25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AA0CDC" w:rsidRPr="007820AC" w:rsidRDefault="00AA0CDC" w:rsidP="008E25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AA0CDC" w:rsidRDefault="00AA0CDC" w:rsidP="00763ED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AA0CDC" w:rsidRDefault="00AA0CDC" w:rsidP="00763ED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0CDC" w:rsidRPr="007820AC" w:rsidTr="00734EEB">
        <w:tc>
          <w:tcPr>
            <w:tcW w:w="1701" w:type="dxa"/>
          </w:tcPr>
          <w:p w:rsidR="00AA0CDC" w:rsidRDefault="00AA0CDC" w:rsidP="008E25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AA0CDC" w:rsidRPr="007820AC" w:rsidRDefault="00AA0CDC" w:rsidP="008E25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AA0CDC" w:rsidRDefault="00AA0CDC" w:rsidP="00763ED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AA0CDC" w:rsidRDefault="00AA0CDC" w:rsidP="00763ED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0CDC" w:rsidRPr="007820AC" w:rsidTr="00734EEB">
        <w:tc>
          <w:tcPr>
            <w:tcW w:w="1701" w:type="dxa"/>
          </w:tcPr>
          <w:p w:rsidR="00AA0CDC" w:rsidRDefault="00AA0CDC" w:rsidP="00734EE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AA0CDC" w:rsidRPr="007820AC" w:rsidRDefault="00AA0CDC" w:rsidP="00763ED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AA0CDC" w:rsidRDefault="00AA0CDC" w:rsidP="00763ED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AA0CDC" w:rsidRDefault="00AA0CDC" w:rsidP="00763ED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55E5D" w:rsidRPr="00734EEB" w:rsidRDefault="00A55E5D" w:rsidP="00D46DE4">
      <w:pPr>
        <w:rPr>
          <w:sz w:val="24"/>
          <w:szCs w:val="24"/>
        </w:rPr>
      </w:pPr>
    </w:p>
    <w:sectPr w:rsidR="00A55E5D" w:rsidRPr="00734EEB" w:rsidSect="00A737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86D0E"/>
    <w:multiLevelType w:val="hybridMultilevel"/>
    <w:tmpl w:val="E842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407"/>
    <w:rsid w:val="000110DC"/>
    <w:rsid w:val="00032E3A"/>
    <w:rsid w:val="00063A05"/>
    <w:rsid w:val="00092388"/>
    <w:rsid w:val="00097354"/>
    <w:rsid w:val="000F5B19"/>
    <w:rsid w:val="00130292"/>
    <w:rsid w:val="00141CC5"/>
    <w:rsid w:val="00172205"/>
    <w:rsid w:val="001B2637"/>
    <w:rsid w:val="001C79C4"/>
    <w:rsid w:val="001E19DC"/>
    <w:rsid w:val="001E6964"/>
    <w:rsid w:val="00234E73"/>
    <w:rsid w:val="00266733"/>
    <w:rsid w:val="00292962"/>
    <w:rsid w:val="002E0015"/>
    <w:rsid w:val="00315242"/>
    <w:rsid w:val="00322F46"/>
    <w:rsid w:val="00366FAE"/>
    <w:rsid w:val="003E3C56"/>
    <w:rsid w:val="003F3BBB"/>
    <w:rsid w:val="0041076D"/>
    <w:rsid w:val="004356DC"/>
    <w:rsid w:val="004435FE"/>
    <w:rsid w:val="004A51A2"/>
    <w:rsid w:val="004C0DE3"/>
    <w:rsid w:val="004E71EA"/>
    <w:rsid w:val="00530C0C"/>
    <w:rsid w:val="005541C5"/>
    <w:rsid w:val="00584562"/>
    <w:rsid w:val="00597274"/>
    <w:rsid w:val="005C62C3"/>
    <w:rsid w:val="005C723B"/>
    <w:rsid w:val="005D3865"/>
    <w:rsid w:val="00602732"/>
    <w:rsid w:val="0060532F"/>
    <w:rsid w:val="006420E0"/>
    <w:rsid w:val="00667ABA"/>
    <w:rsid w:val="006E4F5E"/>
    <w:rsid w:val="006E6991"/>
    <w:rsid w:val="006F3317"/>
    <w:rsid w:val="006F51F1"/>
    <w:rsid w:val="00734EEB"/>
    <w:rsid w:val="00737DD0"/>
    <w:rsid w:val="0077142A"/>
    <w:rsid w:val="00772CF2"/>
    <w:rsid w:val="007820AC"/>
    <w:rsid w:val="007B6C6F"/>
    <w:rsid w:val="007B6EB0"/>
    <w:rsid w:val="007C0929"/>
    <w:rsid w:val="007F7311"/>
    <w:rsid w:val="00803FE5"/>
    <w:rsid w:val="008135DF"/>
    <w:rsid w:val="00814E87"/>
    <w:rsid w:val="008152C0"/>
    <w:rsid w:val="0084210C"/>
    <w:rsid w:val="00856821"/>
    <w:rsid w:val="00873D87"/>
    <w:rsid w:val="008A5138"/>
    <w:rsid w:val="008B4FAC"/>
    <w:rsid w:val="008C1843"/>
    <w:rsid w:val="008F2C44"/>
    <w:rsid w:val="008F5524"/>
    <w:rsid w:val="009011B2"/>
    <w:rsid w:val="00906DF5"/>
    <w:rsid w:val="009071C7"/>
    <w:rsid w:val="009434DF"/>
    <w:rsid w:val="0094756B"/>
    <w:rsid w:val="009C25B8"/>
    <w:rsid w:val="00A30C43"/>
    <w:rsid w:val="00A53DA7"/>
    <w:rsid w:val="00A55E5D"/>
    <w:rsid w:val="00A73706"/>
    <w:rsid w:val="00A829AC"/>
    <w:rsid w:val="00AA0CDC"/>
    <w:rsid w:val="00AA18C2"/>
    <w:rsid w:val="00B37082"/>
    <w:rsid w:val="00B40407"/>
    <w:rsid w:val="00BF47F6"/>
    <w:rsid w:val="00C77ACA"/>
    <w:rsid w:val="00C836B4"/>
    <w:rsid w:val="00CB135D"/>
    <w:rsid w:val="00CC3421"/>
    <w:rsid w:val="00CD72BE"/>
    <w:rsid w:val="00CF54E3"/>
    <w:rsid w:val="00D46DE4"/>
    <w:rsid w:val="00D47A4C"/>
    <w:rsid w:val="00D555F7"/>
    <w:rsid w:val="00D57764"/>
    <w:rsid w:val="00DA2053"/>
    <w:rsid w:val="00DA6FB1"/>
    <w:rsid w:val="00DB61EE"/>
    <w:rsid w:val="00E03D0F"/>
    <w:rsid w:val="00E80C2E"/>
    <w:rsid w:val="00E9688E"/>
    <w:rsid w:val="00EC1C43"/>
    <w:rsid w:val="00F17E87"/>
    <w:rsid w:val="00F32EB0"/>
    <w:rsid w:val="00F4230B"/>
    <w:rsid w:val="00F47010"/>
    <w:rsid w:val="00F848C4"/>
    <w:rsid w:val="00F8778D"/>
    <w:rsid w:val="00F9560B"/>
    <w:rsid w:val="00FA47B0"/>
    <w:rsid w:val="00FB2CB8"/>
    <w:rsid w:val="00FF1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AC"/>
  </w:style>
  <w:style w:type="paragraph" w:styleId="1">
    <w:name w:val="heading 1"/>
    <w:basedOn w:val="a"/>
    <w:link w:val="10"/>
    <w:uiPriority w:val="9"/>
    <w:qFormat/>
    <w:rsid w:val="00172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2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2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722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2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2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2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22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7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722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6DE4"/>
    <w:pPr>
      <w:ind w:left="720"/>
      <w:contextualSpacing/>
    </w:pPr>
  </w:style>
  <w:style w:type="table" w:styleId="a5">
    <w:name w:val="Table Grid"/>
    <w:basedOn w:val="a1"/>
    <w:uiPriority w:val="39"/>
    <w:rsid w:val="00CB1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5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1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3FE1-50F9-4EE8-A82C-D2A4D39F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 замминистра</dc:creator>
  <cp:keywords/>
  <dc:description/>
  <cp:lastModifiedBy>Сотрудник</cp:lastModifiedBy>
  <cp:revision>53</cp:revision>
  <cp:lastPrinted>2022-08-19T07:30:00Z</cp:lastPrinted>
  <dcterms:created xsi:type="dcterms:W3CDTF">2018-07-19T07:24:00Z</dcterms:created>
  <dcterms:modified xsi:type="dcterms:W3CDTF">2022-12-14T08:11:00Z</dcterms:modified>
</cp:coreProperties>
</file>